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AFEAA" w14:textId="6A5A484F" w:rsidR="006E1586" w:rsidRPr="006D2E83" w:rsidRDefault="006E1586" w:rsidP="006D2E83">
      <w:pPr>
        <w:rPr>
          <w:rFonts w:ascii="Times New Roman" w:hAnsi="Times New Roman" w:cs="Times New Roman"/>
          <w:sz w:val="28"/>
          <w:szCs w:val="28"/>
        </w:rPr>
      </w:pPr>
    </w:p>
    <w:p w14:paraId="0FCF0F90" w14:textId="1685D464" w:rsidR="00931608" w:rsidRPr="00062C13" w:rsidRDefault="003947B7" w:rsidP="0093160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31608">
        <w:rPr>
          <w:rFonts w:ascii="Times New Roman" w:hAnsi="Times New Roman" w:cs="Times New Roman"/>
          <w:b/>
          <w:bCs/>
          <w:sz w:val="28"/>
          <w:szCs w:val="28"/>
        </w:rPr>
        <w:t>Мурадил</w:t>
      </w:r>
      <w:proofErr w:type="spellEnd"/>
      <w:r w:rsidRPr="00062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96D" w:rsidRPr="00931608">
        <w:rPr>
          <w:rFonts w:ascii="Times New Roman" w:hAnsi="Times New Roman" w:cs="Times New Roman"/>
          <w:b/>
          <w:bCs/>
          <w:sz w:val="28"/>
          <w:szCs w:val="28"/>
        </w:rPr>
        <w:t>Сыдыков</w:t>
      </w:r>
      <w:proofErr w:type="spellEnd"/>
      <w:proofErr w:type="gramEnd"/>
      <w:r w:rsidR="0040096D">
        <w:rPr>
          <w:rFonts w:ascii="Times New Roman" w:hAnsi="Times New Roman" w:cs="Times New Roman"/>
          <w:sz w:val="28"/>
          <w:szCs w:val="28"/>
        </w:rPr>
        <w:t xml:space="preserve"> - выпускник 2001 года по специальности </w:t>
      </w:r>
      <w:r w:rsidR="0035518D" w:rsidRPr="006D2E83">
        <w:rPr>
          <w:rFonts w:ascii="Times New Roman" w:hAnsi="Times New Roman" w:cs="Times New Roman"/>
          <w:sz w:val="28"/>
          <w:szCs w:val="28"/>
        </w:rPr>
        <w:t>и</w:t>
      </w:r>
      <w:r w:rsidR="0040096D" w:rsidRPr="006D2E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женер-энергетик.</w:t>
      </w:r>
      <w:r w:rsidR="00931608" w:rsidRPr="006D2E8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 </w:t>
      </w:r>
      <w:r w:rsidR="00931608" w:rsidRPr="006D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1 года по 2003 год работал инженером-конструктором </w:t>
      </w:r>
      <w:r w:rsidR="00931608" w:rsidRPr="0006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ского бюро завода ОАО "OREMI"</w:t>
      </w:r>
      <w:r w:rsidR="0093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</w:t>
      </w:r>
      <w:r w:rsidR="00931608" w:rsidRPr="0006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</w:t>
      </w:r>
      <w:r w:rsidR="0093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931608" w:rsidRPr="0006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="00931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31608" w:rsidRPr="0006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</w:t>
      </w:r>
      <w:r w:rsidR="007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931608" w:rsidRPr="0006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инжиниринговой компании "Профит Экспресс"</w:t>
      </w:r>
      <w:r w:rsidR="00712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7B1425" w14:textId="544AA012" w:rsidR="0040096D" w:rsidRDefault="00931608" w:rsidP="00355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6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1</w:t>
      </w:r>
      <w:proofErr w:type="gramEnd"/>
      <w:r w:rsidRPr="0006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6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 </w:t>
      </w:r>
      <w:r w:rsidRPr="0006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062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тельной компании "МС Билдинг". В 2021 году избран депутат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гор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не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</w:t>
      </w:r>
      <w:r w:rsidR="00355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EBC434" w14:textId="77777777" w:rsidR="006D2E83" w:rsidRPr="0035518D" w:rsidRDefault="006D2E83" w:rsidP="003551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5D0F32" w14:textId="2D916E6F" w:rsidR="0040096D" w:rsidRDefault="00931608" w:rsidP="0040096D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12F8C5B8" wp14:editId="7AE59323">
            <wp:extent cx="4524375" cy="452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82E0" w14:textId="0CB40467" w:rsidR="0040096D" w:rsidRPr="00062C13" w:rsidRDefault="0040096D" w:rsidP="00931608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CFC61F" w14:textId="7EF90B43" w:rsidR="00506B66" w:rsidRDefault="006D2E83">
      <w:r>
        <w:t xml:space="preserve"> </w:t>
      </w:r>
    </w:p>
    <w:p w14:paraId="6FDFE272" w14:textId="7BC7F6B0" w:rsidR="00931608" w:rsidRDefault="00931608"/>
    <w:p w14:paraId="414FB2FA" w14:textId="2991F02C" w:rsidR="00931608" w:rsidRDefault="00931608"/>
    <w:p w14:paraId="5EB7892C" w14:textId="421637DF" w:rsidR="00931608" w:rsidRDefault="00931608"/>
    <w:p w14:paraId="696A4C83" w14:textId="2E062A03" w:rsidR="00931608" w:rsidRDefault="00931608"/>
    <w:p w14:paraId="3D86888F" w14:textId="6D31BD1F" w:rsidR="00931608" w:rsidRDefault="00931608"/>
    <w:p w14:paraId="28315309" w14:textId="074B5504" w:rsidR="00931608" w:rsidRDefault="00931608"/>
    <w:p w14:paraId="70093EA3" w14:textId="2DB4D84B" w:rsidR="00931608" w:rsidRDefault="00931608"/>
    <w:p w14:paraId="7CB19023" w14:textId="77777777" w:rsidR="00F747F2" w:rsidRDefault="00F747F2" w:rsidP="00F747F2">
      <w:pPr>
        <w:contextualSpacing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42F380C2" w14:textId="77777777" w:rsidR="00F747F2" w:rsidRDefault="00F747F2" w:rsidP="00F747F2">
      <w:pPr>
        <w:contextualSpacing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129F57A3" w14:textId="77777777" w:rsidR="00F747F2" w:rsidRDefault="00F747F2" w:rsidP="00F747F2">
      <w:pPr>
        <w:contextualSpacing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05F1D4CC" w14:textId="77777777" w:rsidR="00F747F2" w:rsidRDefault="00F747F2" w:rsidP="00F747F2">
      <w:pPr>
        <w:contextualSpacing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bookmarkStart w:id="0" w:name="_GoBack"/>
      <w:bookmarkEnd w:id="0"/>
    </w:p>
    <w:p w14:paraId="297D3BA6" w14:textId="77777777" w:rsidR="00F747F2" w:rsidRDefault="00F747F2" w:rsidP="00F747F2">
      <w:pPr>
        <w:contextualSpacing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44662938" w14:textId="77777777" w:rsidR="00F747F2" w:rsidRDefault="00F747F2" w:rsidP="00F747F2">
      <w:pPr>
        <w:contextualSpacing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1E4821FC" w14:textId="77777777" w:rsidR="00F747F2" w:rsidRDefault="00F747F2" w:rsidP="00F747F2">
      <w:pPr>
        <w:contextualSpacing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504C95D1" w14:textId="77777777" w:rsidR="00F747F2" w:rsidRDefault="00F747F2" w:rsidP="00F747F2">
      <w:pPr>
        <w:contextualSpacing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6BC3A304" w14:textId="77777777" w:rsidR="00F747F2" w:rsidRDefault="00F747F2" w:rsidP="006D2E83">
      <w:pPr>
        <w:contextualSpacing/>
        <w:jc w:val="both"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4B51C604" w14:textId="77777777" w:rsidR="00F747F2" w:rsidRDefault="00F747F2" w:rsidP="006D2E83">
      <w:pPr>
        <w:contextualSpacing/>
        <w:jc w:val="both"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5C95243B" w14:textId="078A2ECC" w:rsidR="00F747F2" w:rsidRDefault="00F747F2" w:rsidP="006D2E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65CF">
        <w:rPr>
          <w:rFonts w:ascii="Times New Roman" w:hAnsi="Times New Roman" w:cs="Times New Roman"/>
          <w:b/>
          <w:bCs/>
          <w:sz w:val="28"/>
          <w:szCs w:val="28"/>
        </w:rPr>
        <w:t>Бакыт</w:t>
      </w:r>
      <w:proofErr w:type="spellEnd"/>
      <w:r w:rsidRPr="00C26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5CF">
        <w:rPr>
          <w:rFonts w:ascii="Times New Roman" w:hAnsi="Times New Roman" w:cs="Times New Roman"/>
          <w:b/>
          <w:bCs/>
          <w:sz w:val="28"/>
          <w:szCs w:val="28"/>
        </w:rPr>
        <w:t>Сыдыков</w:t>
      </w:r>
      <w:proofErr w:type="spellEnd"/>
      <w:r w:rsidRPr="00C265CF">
        <w:rPr>
          <w:rFonts w:ascii="Times New Roman" w:hAnsi="Times New Roman" w:cs="Times New Roman"/>
          <w:sz w:val="28"/>
          <w:szCs w:val="28"/>
        </w:rPr>
        <w:t xml:space="preserve"> – выпускник   1996 года окончил энергетический </w:t>
      </w:r>
      <w:proofErr w:type="gramStart"/>
      <w:r w:rsidRPr="00C265CF">
        <w:rPr>
          <w:rFonts w:ascii="Times New Roman" w:hAnsi="Times New Roman" w:cs="Times New Roman"/>
          <w:sz w:val="28"/>
          <w:szCs w:val="28"/>
        </w:rPr>
        <w:t>факультет  по</w:t>
      </w:r>
      <w:proofErr w:type="gramEnd"/>
      <w:r w:rsidRPr="00C265CF">
        <w:rPr>
          <w:rFonts w:ascii="Times New Roman" w:hAnsi="Times New Roman" w:cs="Times New Roman"/>
          <w:sz w:val="28"/>
          <w:szCs w:val="28"/>
        </w:rPr>
        <w:t xml:space="preserve"> специальности "электроснабжение . </w:t>
      </w:r>
      <w:proofErr w:type="gramStart"/>
      <w:r w:rsidRPr="00C265CF">
        <w:rPr>
          <w:rFonts w:ascii="Times New Roman" w:hAnsi="Times New Roman" w:cs="Times New Roman"/>
          <w:sz w:val="28"/>
          <w:szCs w:val="28"/>
        </w:rPr>
        <w:t>С  1996</w:t>
      </w:r>
      <w:proofErr w:type="gramEnd"/>
      <w:r w:rsidRPr="00C265C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265CF">
        <w:rPr>
          <w:rFonts w:ascii="Times New Roman" w:hAnsi="Times New Roman" w:cs="Times New Roman"/>
          <w:sz w:val="28"/>
          <w:szCs w:val="28"/>
        </w:rPr>
        <w:t xml:space="preserve"> 1999 год  работал электриком завода АО "Факел", инженер-электриком Кыргызской телерадиокомпании.   В  2010 году назначен заместителем технического директора ОАО "Северэлектро",  с  2015 г. по 2018  год  являлся  генеральным директором ОАО «Востокэлектро» . </w:t>
      </w:r>
      <w:proofErr w:type="gramStart"/>
      <w:r w:rsidR="00B3797A">
        <w:rPr>
          <w:rFonts w:ascii="Times New Roman" w:hAnsi="Times New Roman" w:cs="Times New Roman"/>
          <w:sz w:val="28"/>
          <w:szCs w:val="28"/>
        </w:rPr>
        <w:t>С</w:t>
      </w:r>
      <w:r w:rsidRPr="00C265CF">
        <w:rPr>
          <w:rFonts w:ascii="Times New Roman" w:hAnsi="Times New Roman" w:cs="Times New Roman"/>
          <w:sz w:val="28"/>
          <w:szCs w:val="28"/>
        </w:rPr>
        <w:t xml:space="preserve">  2020</w:t>
      </w:r>
      <w:proofErr w:type="gramEnd"/>
      <w:r w:rsidRPr="00C265CF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гг. был</w:t>
      </w:r>
      <w:r w:rsidRPr="00C265CF">
        <w:rPr>
          <w:rFonts w:ascii="Times New Roman" w:hAnsi="Times New Roman" w:cs="Times New Roman"/>
          <w:sz w:val="28"/>
          <w:szCs w:val="28"/>
        </w:rPr>
        <w:t xml:space="preserve">  зав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65CF">
        <w:rPr>
          <w:rFonts w:ascii="Times New Roman" w:hAnsi="Times New Roman" w:cs="Times New Roman"/>
          <w:sz w:val="28"/>
          <w:szCs w:val="28"/>
        </w:rPr>
        <w:t xml:space="preserve"> отделом Комитета по топливно-энергетическому комплексу и недропользованию </w:t>
      </w:r>
      <w:proofErr w:type="spellStart"/>
      <w:r w:rsidRPr="00C265CF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C26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CF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</w:t>
      </w:r>
      <w:r w:rsidRPr="00C26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65CF">
        <w:rPr>
          <w:rFonts w:ascii="Times New Roman" w:hAnsi="Times New Roman" w:cs="Times New Roman"/>
          <w:sz w:val="28"/>
          <w:szCs w:val="28"/>
        </w:rPr>
        <w:t xml:space="preserve"> февр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65CF">
        <w:rPr>
          <w:rFonts w:ascii="Times New Roman" w:hAnsi="Times New Roman" w:cs="Times New Roman"/>
          <w:sz w:val="28"/>
          <w:szCs w:val="28"/>
        </w:rPr>
        <w:t xml:space="preserve"> 2021 года назнач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65CF">
        <w:rPr>
          <w:rFonts w:ascii="Times New Roman" w:hAnsi="Times New Roman" w:cs="Times New Roman"/>
          <w:sz w:val="28"/>
          <w:szCs w:val="28"/>
        </w:rPr>
        <w:t>редседателем правления Национального энергохолдинга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C265CF">
        <w:rPr>
          <w:rFonts w:ascii="Times New Roman" w:hAnsi="Times New Roman" w:cs="Times New Roman"/>
          <w:sz w:val="28"/>
          <w:szCs w:val="28"/>
        </w:rPr>
        <w:t>ове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265CF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C265CF">
        <w:rPr>
          <w:rFonts w:ascii="Times New Roman" w:hAnsi="Times New Roman" w:cs="Times New Roman"/>
        </w:rPr>
        <w:t xml:space="preserve"> </w:t>
      </w:r>
      <w:r w:rsidRPr="00A86FB6">
        <w:rPr>
          <w:rFonts w:ascii="Times New Roman" w:hAnsi="Times New Roman" w:cs="Times New Roman"/>
          <w:sz w:val="28"/>
          <w:szCs w:val="28"/>
        </w:rPr>
        <w:t>службы 3-го кл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51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9BDE72" w14:textId="77777777" w:rsidR="00F747F2" w:rsidRDefault="00F747F2" w:rsidP="00F747F2">
      <w:pPr>
        <w:contextualSpacing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56B1B4A6" w14:textId="77777777" w:rsidR="00F747F2" w:rsidRDefault="00F747F2" w:rsidP="00F747F2">
      <w:pPr>
        <w:contextualSpacing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7A6C1A18" w14:textId="77777777" w:rsidR="00F747F2" w:rsidRDefault="00F747F2" w:rsidP="00F747F2">
      <w:pPr>
        <w:contextualSpacing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20320A19" w14:textId="77777777" w:rsidR="00F747F2" w:rsidRDefault="00F747F2" w:rsidP="00F747F2">
      <w:pPr>
        <w:contextualSpacing/>
        <w:textAlignment w:val="baseline"/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14:paraId="7D2C0171" w14:textId="27139E96" w:rsidR="00F747F2" w:rsidRDefault="00F747F2" w:rsidP="00F747F2">
      <w:pPr>
        <w:contextualSpacing/>
        <w:textAlignment w:val="baseline"/>
        <w:rPr>
          <w:color w:val="222222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AEA6EFC" wp14:editId="6EB0AB83">
            <wp:simplePos x="1078865" y="719455"/>
            <wp:positionH relativeFrom="margin">
              <wp:align>left</wp:align>
            </wp:positionH>
            <wp:positionV relativeFrom="margin">
              <wp:align>top</wp:align>
            </wp:positionV>
            <wp:extent cx="2023110" cy="2701290"/>
            <wp:effectExtent l="0" t="0" r="0" b="3810"/>
            <wp:wrapSquare wrapText="bothSides"/>
            <wp:docPr id="21" name="Рисунок 21" descr="C:\Users\Intel\Desktop\png\Сыдыков Б.-depositphotos-bgrem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ntel\Desktop\png\Сыдыков Б.-depositphotos-bgrem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405672" w14:textId="77777777" w:rsidR="00F747F2" w:rsidRDefault="00F747F2" w:rsidP="00F747F2"/>
    <w:p w14:paraId="6B4119C5" w14:textId="77777777" w:rsidR="00F747F2" w:rsidRDefault="00F747F2" w:rsidP="00F747F2">
      <w:pPr>
        <w:spacing w:after="200" w:line="276" w:lineRule="auto"/>
      </w:pPr>
      <w:r>
        <w:br w:type="page"/>
      </w:r>
    </w:p>
    <w:p w14:paraId="2669444C" w14:textId="77777777" w:rsidR="00EB362A" w:rsidRDefault="00EB362A" w:rsidP="00F747F2">
      <w:pPr>
        <w:contextualSpacing/>
        <w:textAlignment w:val="baseline"/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ru-RU"/>
        </w:rPr>
      </w:pPr>
    </w:p>
    <w:p w14:paraId="23AD0A4D" w14:textId="77777777" w:rsidR="00EB362A" w:rsidRDefault="00EB362A" w:rsidP="00F747F2">
      <w:pPr>
        <w:contextualSpacing/>
        <w:textAlignment w:val="baseline"/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ru-RU"/>
        </w:rPr>
      </w:pPr>
    </w:p>
    <w:p w14:paraId="4971DFD3" w14:textId="77777777" w:rsidR="00EB362A" w:rsidRDefault="00EB362A" w:rsidP="00F747F2">
      <w:pPr>
        <w:contextualSpacing/>
        <w:textAlignment w:val="baseline"/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ru-RU"/>
        </w:rPr>
      </w:pPr>
    </w:p>
    <w:p w14:paraId="2ED23D16" w14:textId="77777777" w:rsidR="00EB362A" w:rsidRDefault="00EB362A" w:rsidP="00F747F2">
      <w:pPr>
        <w:contextualSpacing/>
        <w:textAlignment w:val="baseline"/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ru-RU"/>
        </w:rPr>
      </w:pPr>
    </w:p>
    <w:p w14:paraId="534F8B4A" w14:textId="77777777" w:rsidR="00EB362A" w:rsidRDefault="00EB362A" w:rsidP="00F747F2">
      <w:pPr>
        <w:contextualSpacing/>
        <w:textAlignment w:val="baseline"/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ru-RU"/>
        </w:rPr>
      </w:pPr>
    </w:p>
    <w:p w14:paraId="5BACF9ED" w14:textId="77777777" w:rsidR="00EB362A" w:rsidRDefault="00EB362A" w:rsidP="00F747F2">
      <w:pPr>
        <w:contextualSpacing/>
        <w:textAlignment w:val="baseline"/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ru-RU"/>
        </w:rPr>
      </w:pPr>
    </w:p>
    <w:p w14:paraId="0D40EB3D" w14:textId="5CA41B60" w:rsidR="00F747F2" w:rsidRPr="00F743B2" w:rsidRDefault="00F747F2" w:rsidP="00EB362A">
      <w:pPr>
        <w:spacing w:after="225" w:line="240" w:lineRule="auto"/>
        <w:ind w:right="450"/>
        <w:contextualSpacing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</w:p>
    <w:p w14:paraId="0DDA9070" w14:textId="0948432D" w:rsidR="00931608" w:rsidRDefault="00EB362A">
      <w:r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t xml:space="preserve"> </w:t>
      </w:r>
    </w:p>
    <w:p w14:paraId="026F952F" w14:textId="132C4A9C" w:rsidR="00931608" w:rsidRDefault="00931608"/>
    <w:p w14:paraId="54641E4D" w14:textId="745A19B7" w:rsidR="00931608" w:rsidRDefault="00931608"/>
    <w:p w14:paraId="1EF8287E" w14:textId="43184D19" w:rsidR="00F747F2" w:rsidRDefault="00EB362A" w:rsidP="00F747F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8247675"/>
      <w:r>
        <w:t xml:space="preserve"> </w:t>
      </w:r>
    </w:p>
    <w:bookmarkEnd w:id="1"/>
    <w:p w14:paraId="6F3DD701" w14:textId="326E2611" w:rsidR="00F747F2" w:rsidRDefault="00F747F2" w:rsidP="00F747F2"/>
    <w:p w14:paraId="46B738CF" w14:textId="7E0B46D8" w:rsidR="00F747F2" w:rsidRDefault="00F747F2" w:rsidP="00F747F2"/>
    <w:p w14:paraId="11A9D105" w14:textId="3AC46CBB" w:rsidR="00F747F2" w:rsidRDefault="00F747F2" w:rsidP="00F747F2"/>
    <w:p w14:paraId="1C8C1974" w14:textId="45B9309C" w:rsidR="00F747F2" w:rsidRDefault="00F747F2" w:rsidP="00F747F2"/>
    <w:p w14:paraId="6C8AB6B9" w14:textId="2090C02F" w:rsidR="00F747F2" w:rsidRDefault="00F747F2" w:rsidP="00F747F2"/>
    <w:p w14:paraId="6C2990FB" w14:textId="11ABD915" w:rsidR="00F747F2" w:rsidRDefault="00F747F2" w:rsidP="00F747F2"/>
    <w:p w14:paraId="08B3C3B0" w14:textId="7366EE3B" w:rsidR="00F747F2" w:rsidRDefault="00F747F2" w:rsidP="00F747F2"/>
    <w:p w14:paraId="4ECE4F95" w14:textId="5BCFF499" w:rsidR="00F747F2" w:rsidRDefault="00F747F2" w:rsidP="00F747F2"/>
    <w:p w14:paraId="53E779E2" w14:textId="723BA6F2" w:rsidR="00F747F2" w:rsidRDefault="00F747F2" w:rsidP="00F747F2"/>
    <w:p w14:paraId="75807591" w14:textId="5C2B2BFE" w:rsidR="00F747F2" w:rsidRDefault="00F747F2" w:rsidP="00F747F2"/>
    <w:p w14:paraId="7F4393E6" w14:textId="5E8DDC95" w:rsidR="00F747F2" w:rsidRDefault="00F747F2" w:rsidP="00F747F2"/>
    <w:p w14:paraId="03542E0E" w14:textId="4F776E1B" w:rsidR="00F747F2" w:rsidRDefault="00F747F2" w:rsidP="00F747F2"/>
    <w:p w14:paraId="33C7E34B" w14:textId="499CC5DF" w:rsidR="00F747F2" w:rsidRDefault="00F747F2" w:rsidP="00F747F2"/>
    <w:p w14:paraId="1D44395B" w14:textId="3A4F89C1" w:rsidR="00F747F2" w:rsidRDefault="00F747F2" w:rsidP="00F747F2"/>
    <w:p w14:paraId="4038691C" w14:textId="45B8B58F" w:rsidR="00F747F2" w:rsidRDefault="00F747F2" w:rsidP="00F747F2"/>
    <w:p w14:paraId="5EF3277D" w14:textId="313EC199" w:rsidR="00F747F2" w:rsidRDefault="00F747F2" w:rsidP="00F747F2"/>
    <w:p w14:paraId="4F95E698" w14:textId="77777777" w:rsidR="00F747F2" w:rsidRDefault="00F747F2" w:rsidP="00F747F2"/>
    <w:p w14:paraId="0E9A8EE7" w14:textId="301D638E" w:rsidR="00EB362A" w:rsidRDefault="00F747F2" w:rsidP="00EB362A">
      <w:pPr>
        <w:rPr>
          <w:sz w:val="28"/>
          <w:szCs w:val="28"/>
          <w:lang w:val="ky-KG"/>
        </w:rPr>
      </w:pPr>
      <w:r w:rsidRPr="001D57E5">
        <w:rPr>
          <w:sz w:val="28"/>
          <w:szCs w:val="28"/>
          <w:lang w:val="ky-KG"/>
        </w:rPr>
        <w:t xml:space="preserve"> </w:t>
      </w:r>
      <w:r w:rsidR="00EB362A">
        <w:rPr>
          <w:sz w:val="28"/>
          <w:szCs w:val="28"/>
          <w:lang w:val="ky-KG"/>
        </w:rPr>
        <w:t xml:space="preserve"> </w:t>
      </w:r>
    </w:p>
    <w:p w14:paraId="07F1A34E" w14:textId="77777777" w:rsidR="00EB362A" w:rsidRDefault="00EB362A" w:rsidP="00EB362A">
      <w:pPr>
        <w:rPr>
          <w:sz w:val="28"/>
          <w:szCs w:val="28"/>
          <w:lang w:val="ky-KG"/>
        </w:rPr>
      </w:pPr>
    </w:p>
    <w:p w14:paraId="4EEFA493" w14:textId="77777777" w:rsidR="00EB362A" w:rsidRDefault="00EB362A" w:rsidP="00EB362A">
      <w:pPr>
        <w:rPr>
          <w:sz w:val="28"/>
          <w:szCs w:val="28"/>
          <w:lang w:val="ky-KG"/>
        </w:rPr>
      </w:pPr>
    </w:p>
    <w:p w14:paraId="64BD1034" w14:textId="77777777" w:rsidR="00EB362A" w:rsidRDefault="00EB362A" w:rsidP="00EB362A">
      <w:pPr>
        <w:rPr>
          <w:sz w:val="28"/>
          <w:szCs w:val="28"/>
          <w:lang w:val="ky-KG"/>
        </w:rPr>
      </w:pPr>
    </w:p>
    <w:p w14:paraId="23BCE802" w14:textId="77777777" w:rsidR="00EB362A" w:rsidRDefault="00EB362A" w:rsidP="00EB362A">
      <w:pPr>
        <w:rPr>
          <w:sz w:val="28"/>
          <w:szCs w:val="28"/>
          <w:lang w:val="ky-KG"/>
        </w:rPr>
      </w:pPr>
    </w:p>
    <w:p w14:paraId="7C229C27" w14:textId="77777777" w:rsidR="00EB362A" w:rsidRDefault="00EB362A" w:rsidP="00EB362A">
      <w:pPr>
        <w:rPr>
          <w:sz w:val="28"/>
          <w:szCs w:val="28"/>
          <w:lang w:val="ky-KG"/>
        </w:rPr>
      </w:pPr>
    </w:p>
    <w:p w14:paraId="2564A1F3" w14:textId="77777777" w:rsidR="00EB362A" w:rsidRDefault="00EB362A" w:rsidP="00EB362A">
      <w:pPr>
        <w:rPr>
          <w:sz w:val="28"/>
          <w:szCs w:val="28"/>
          <w:lang w:val="ky-KG"/>
        </w:rPr>
      </w:pPr>
    </w:p>
    <w:p w14:paraId="0C59CDD9" w14:textId="77777777" w:rsidR="00EB362A" w:rsidRDefault="00EB362A" w:rsidP="00EB362A">
      <w:pPr>
        <w:rPr>
          <w:sz w:val="28"/>
          <w:szCs w:val="28"/>
          <w:lang w:val="ky-KG"/>
        </w:rPr>
      </w:pPr>
    </w:p>
    <w:p w14:paraId="292AD09D" w14:textId="13CA0AE4" w:rsidR="00F747F2" w:rsidRDefault="00F747F2" w:rsidP="00F747F2">
      <w:pPr>
        <w:spacing w:after="270"/>
        <w:contextualSpacing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</w:p>
    <w:p w14:paraId="6A91E076" w14:textId="77777777" w:rsidR="00F747F2" w:rsidRPr="003107E7" w:rsidRDefault="00F747F2" w:rsidP="00F747F2"/>
    <w:p w14:paraId="20EBA7DF" w14:textId="0B93E943" w:rsidR="00931608" w:rsidRDefault="00931608"/>
    <w:p w14:paraId="44685B3F" w14:textId="4DF20EC4" w:rsidR="00931608" w:rsidRDefault="00931608">
      <w:r>
        <w:rPr>
          <w:noProof/>
        </w:rPr>
        <w:lastRenderedPageBreak/>
        <w:drawing>
          <wp:inline distT="0" distB="0" distL="0" distR="0" wp14:anchorId="15156A83" wp14:editId="20F21EF4">
            <wp:extent cx="5940425" cy="89141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A903" w14:textId="2A91CD34" w:rsidR="00931608" w:rsidRDefault="00931608"/>
    <w:p w14:paraId="367A1A0F" w14:textId="054686F2" w:rsidR="00931608" w:rsidRPr="00C265CF" w:rsidRDefault="00931608">
      <w:pPr>
        <w:rPr>
          <w:rFonts w:ascii="Times New Roman" w:hAnsi="Times New Roman" w:cs="Times New Roman"/>
          <w:sz w:val="28"/>
          <w:szCs w:val="28"/>
        </w:rPr>
      </w:pPr>
    </w:p>
    <w:p w14:paraId="7DB3AF0D" w14:textId="60278642" w:rsidR="00931608" w:rsidRPr="0035518D" w:rsidRDefault="00F747F2" w:rsidP="00C265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CCE976" w14:textId="1A253CB2" w:rsidR="0035518D" w:rsidRDefault="0035518D" w:rsidP="00C265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63090" w14:textId="67567AF3" w:rsidR="0035518D" w:rsidRDefault="0035518D" w:rsidP="00C265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7A878" w14:textId="4FC70EE3" w:rsidR="00F747F2" w:rsidRDefault="00F747F2" w:rsidP="00C265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92E7B8" w14:textId="78D03BBB" w:rsidR="00F747F2" w:rsidRDefault="00F747F2" w:rsidP="00C265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90767C" w14:textId="2C1E4F23" w:rsidR="00F747F2" w:rsidRDefault="00F747F2" w:rsidP="00C265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EAE42" w14:textId="10FFEAD4" w:rsidR="00F747F2" w:rsidRDefault="00F747F2" w:rsidP="00C265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07A1E" w14:textId="72B9A617" w:rsidR="00F747F2" w:rsidRDefault="00F747F2" w:rsidP="00C265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68DDFF" w14:textId="29596679" w:rsidR="0035518D" w:rsidRDefault="00B3797A" w:rsidP="00355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3985D" w14:textId="061945D9" w:rsidR="00931608" w:rsidRPr="00C265CF" w:rsidRDefault="00931608" w:rsidP="00C265CF">
      <w:pPr>
        <w:jc w:val="both"/>
        <w:rPr>
          <w:rFonts w:ascii="Times New Roman" w:hAnsi="Times New Roman" w:cs="Times New Roman"/>
        </w:rPr>
      </w:pPr>
    </w:p>
    <w:sectPr w:rsidR="00931608" w:rsidRPr="00C26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38D5"/>
    <w:multiLevelType w:val="multilevel"/>
    <w:tmpl w:val="100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B45478"/>
    <w:multiLevelType w:val="multilevel"/>
    <w:tmpl w:val="9D14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D2A46"/>
    <w:multiLevelType w:val="multilevel"/>
    <w:tmpl w:val="0CF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BD"/>
    <w:rsid w:val="000820BD"/>
    <w:rsid w:val="0035518D"/>
    <w:rsid w:val="003947B7"/>
    <w:rsid w:val="003D3A22"/>
    <w:rsid w:val="0040096D"/>
    <w:rsid w:val="00506B66"/>
    <w:rsid w:val="006D2E83"/>
    <w:rsid w:val="006E1586"/>
    <w:rsid w:val="00712E5C"/>
    <w:rsid w:val="00931608"/>
    <w:rsid w:val="00A86FB6"/>
    <w:rsid w:val="00B3797A"/>
    <w:rsid w:val="00C265CF"/>
    <w:rsid w:val="00CA1BB4"/>
    <w:rsid w:val="00D93DB3"/>
    <w:rsid w:val="00E25AC3"/>
    <w:rsid w:val="00EB362A"/>
    <w:rsid w:val="00F747F2"/>
    <w:rsid w:val="00FB4ECF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1981"/>
  <w15:chartTrackingRefBased/>
  <w15:docId w15:val="{F58380F8-6151-4F63-B615-1EEC1C44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CFF7-1F7D-4730-AB52-E709B321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2-16T10:03:00Z</dcterms:created>
  <dcterms:modified xsi:type="dcterms:W3CDTF">2023-04-11T09:49:00Z</dcterms:modified>
</cp:coreProperties>
</file>